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行政边界数据集(2014)</w:t>
      </w:r>
    </w:p>
    <w:p>
      <w:r>
        <w:rPr>
          <w:sz w:val="22"/>
        </w:rPr>
        <w:t>英文标题：Arctic 1:1,000,000 administrative boundary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行政边界数据集包括北极范围内国家的国界（Arctic_National），省界（Arctic_Provincial）、县界（Arctic_Prefecture）矢量空间数据集及其对应的名称、类型相关属性数据：（LOCAL_NAME）、（ENG_NAME）、（CNTRY_NAME）、(TYPE)、(CNTRY_CODE)、（CONTINENT）</w:t>
        <w:br/>
        <w:t>数据来自1:100万ADC_WorldMap全球数据集，数据经过拓扑，入库是全面、最新和无缝的地理数字数据。</w:t>
        <w:br/>
        <w:t>世界地图坐标系统是经纬度，WGS84基准面，北极地区数据集为北极专用投影参数（North_Pole_Stereographic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6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行政边界数据集(2014). 时空三极环境大数据平台, </w:t>
      </w:r>
      <w:r>
        <w:t>2019</w:t>
      </w:r>
      <w:r>
        <w:t>.[</w:t>
      </w:r>
      <w:r>
        <w:t xml:space="preserve">ADC WorldMap. Arctic 1:1,000,000 administrative boundary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